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Al Pirozzoli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On Catnip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Print on Canvas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8 1/2 x 11 1/2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100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Al Pirozzoli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Cat Under Tree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Print on Canvas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8 1/2 x 11 1/2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100.00</w:t>
              <w:br/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Al Pirozzoli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Cat with Barn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Print on Canvas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8 1/2 x 11 1/2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100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Al Pirozzoli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Cat Circles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Print on Canvas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8 1/2 x 11 1/2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100.00</w:t>
              <w:br/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Al Pirozzoli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Cat with Apples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Print on Canvas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8 1/2 x 11 1/2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100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Al Pirozzoli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Cat Flower Head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Print on Canvas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8 1/2 x 11 1/2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100.00</w:t>
              <w:br/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Al Pirozzoli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Cat Whimsical Head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Print on Canvas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8 1/2 x 11 1/2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100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Al Pirozzoli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Cat Music Stand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Print on Canvas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8 1/2 x 11 1/2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100.00</w:t>
              <w:br/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Al Pirozzoli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Cat prints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Matted Print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1 x 14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35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Chase Hanna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Large Brown Light Mandala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3-D wood sculpture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32 x 32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2,300.00</w:t>
              <w:br/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Chase Hanna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Medium White Light Mandala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3-D wood sculpture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27 x 27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700.00</w:t>
              <w:br/>
            </w:r>
          </w:p>
        </w:tc>
        <w:tc>
          <w:tcPr>
            <w:tcW w:type="dxa" w:w="5040"/>
          </w:tcPr>
          <w:p/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David J. Walsh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Turning Horse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gouache paint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8 x 22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375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David J. Walsh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 xml:space="preserve">Owl 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gouache paint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2.5 x 16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200.00</w:t>
              <w:br/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David J. Walsh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Blue Heron of Heritage Village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gouache paint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4 x 14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300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David J. Walsh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David Holding the Head of Goliath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oil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8 x 4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275.00</w:t>
              <w:br/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David J. Walsh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Salisbury Solitude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gouache paint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3 x 16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225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David J. Walsh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Jaguar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gouache paint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4.5 x 18.5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200.00</w:t>
              <w:br/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David J. Walsh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Leopard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Pastel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6 x 18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175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David J. Walsh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Sparrows in a Tree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Watercolor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4.5 x 18.5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300.00</w:t>
              <w:br/>
            </w: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Patti Maher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Resolutions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Water Color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35 x 17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750.00</w:t>
              <w:br/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Patti Maher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Andantino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Water Color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5 x 18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350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Patti Maher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Maine Coast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Water Color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 xml:space="preserve">15 x 22 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400.00</w:t>
              <w:br/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Patti Maher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Main - Where Rock Meets Sea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Water color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27 x 35 1/5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1,500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Robert Ferrucci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Blue Ridge Horse Farm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Print - Matted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9 x 12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35.00</w:t>
              <w:br/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Robert Ferrucci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Minster Hill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Print - Matted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9 x 12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35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Robert Ferrucci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American Barnes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Print - Matted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9 x 12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35.00</w:t>
              <w:br/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Robert Ferrucci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Country Life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Print - Matted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9 x 12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35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Robert Ferrucci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Hillside Farm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Print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2 x 15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90.00</w:t>
              <w:br/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Robert Ferrucci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 xml:space="preserve">Skyler River Bend 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Print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2 x 12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90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Robert Ferrucci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Twilight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Print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2 x 17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95.00</w:t>
              <w:br/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Robert Ferrucci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Ledgemere Farm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Print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7 x 17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155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Robert Ferrucci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Bryant Farm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Print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7 x 17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155.00</w:t>
              <w:br/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Robert Ferrucci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Lakewood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Print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 xml:space="preserve">18 x 22 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155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Robert Ferrucci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 xml:space="preserve">Hatch Road 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Print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5 x 22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155.00</w:t>
              <w:br/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Robert Ferrucci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Twilight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Print - Framed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 xml:space="preserve">22 x 29 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425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Robert Ferrucci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Blue Abstract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Acrylic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8.5 x 24.5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675.00</w:t>
              <w:br/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Robert Ferrucci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Green Abstract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Acrylic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20.5 x 21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650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Robert Ferrucci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White Abstract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Acrylic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21 x 24.5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650.00</w:t>
              <w:br/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Robert Ferrucci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Midnight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Acrylic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36.5 x 36.5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1,400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Robert Ferrucci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Lakewood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Print - Framed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34 X 29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600.00</w:t>
              <w:br/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Robert Ferrucci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Alisa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Acrylic - framed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24.5 x 24.5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475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Robert Ferrucci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Beneath The Willows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Print - Framed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5 x 20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500.00</w:t>
              <w:br/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Robert Ferrucci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Broken Night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Acrylic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30.5 x 40.5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1,400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Robert Ferrucci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Pirate Ship in Yellow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Acrylic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36.5 x 36.5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1,600.00</w:t>
              <w:br/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Robert Ferrucci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Large White Abstract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Acrylic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31.5 x 41.5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1,400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Robert Ferrucci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Rust Abstract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Acrylic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30.5 x 40.5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1,400.00</w:t>
              <w:br/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Robert Ferrucci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Trees by the River (untitled)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Acrylic - framed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25 x 28.5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750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Robert Ferrucci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Dotted Landscape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Acrylic - framed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40 1/2 x 28 1/2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850.00</w:t>
              <w:br/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Robert Ferrucci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Morning Sail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Acrylic - framed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34 x 28 1/2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1,800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Robert Ferrucci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Clatter Valley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Print - Framed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24 x 27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460.00</w:t>
              <w:br/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Robert Ferrucci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Twilight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Print - framed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8 1/2 x 11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65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Robert Ferrucci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Swan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Print - Framed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23 1/2 x 23 1/2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395.00</w:t>
              <w:br/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Terrance Tougas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Steeple Clock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Wood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nan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250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Terrance Tougas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Rustic Container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Wood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nan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25.00</w:t>
              <w:br/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Terrance Tougas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Airplane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Wood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nan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75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Terrance Tougas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Bud Vase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Wood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nan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85.00</w:t>
              <w:br/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Terrance Tougas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Portugal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Wood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nan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90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Terrance Tougas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Hart Pen and Case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Wood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nan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54.00</w:t>
              <w:br/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Terrance Tougas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Pen and Pencil Set with Case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Wood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nan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78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Terrance Tougas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Keepsake Box - Crane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Wood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nan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65.00</w:t>
              <w:br/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Terrance Tougas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Peppermill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Wood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nan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85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Terrance Tougas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Salad Tongs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Wood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nan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60.00</w:t>
              <w:br/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Terrance Tougas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Measuring Spopons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Wood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nan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80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Vicinanza, Faith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Galactica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Multi Medium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36 x 36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2,000.00</w:t>
              <w:br/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Vicinanza, Faith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Matrix 10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Multi Medium - Framed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24 x 24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500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Vicinanza, Faith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Matrix 11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Multi Medium - framed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24 x 24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450.00</w:t>
              <w:br/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Vicinanza, Faith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Matrix 8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Multi Medium - framed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24 x 24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150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Vicinanza, Faith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Matrix 9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Multi Medium - framed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24 x 24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450.00</w:t>
              <w:br/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Vicinanza, Faith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Frenchman Bay, ME #1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Photography - Framed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1 x 14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200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Vicinanza, Faith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Frenchman Bay, ME #2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 xml:space="preserve"> Photography - Framed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1 x 14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200.00</w:t>
              <w:br/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Vicinanza, Faith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In The Beginning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Oil on canvas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2 x 12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300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Vicinanza, Faith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 xml:space="preserve">Shall We Dance 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Paper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5 1/2 x 8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15.00</w:t>
              <w:br/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Vicinanza, Faith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 xml:space="preserve">Mosaic Square Dining Table 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Mosaic Tile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36 x 36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150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Vicinanza, Faith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Arturo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Paper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5 1/2 x 8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15.00</w:t>
              <w:br/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Vicinanza, Faith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Chaos Theory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Oil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36 1/2 x 44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10,000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Vicinanza, Faith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Blank Journals - Printed Cover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Paper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 xml:space="preserve">5 1/5 x 8 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8.00</w:t>
              <w:br/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Vicinanza, Faith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Celestial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Acrylic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1 x 16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300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Vicinanza, Faith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Green Stained Glass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Stained Glass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2 x 20 1/2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200.00</w:t>
              <w:br/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Vicinanza, Faith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Conveyor Belt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Acrylic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2 x 12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300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Vicinanza, Faith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Outer Limits #2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Acrylic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2.5 x 12.5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200.00</w:t>
              <w:br/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Vicinanza, Faith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Calm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Acrylic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2 x 12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400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Vicinanza, Faith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Silver and Gold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Acrylic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7.75 x 7.75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250.00</w:t>
              <w:br/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Vicinanza, Faith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Cotton Candy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Acrylic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7.75 x 7.75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300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Vicinanza, Faith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In The Zone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Acrylic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8 x 8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120.00</w:t>
              <w:br/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Vicinanza, Faith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Queen of Hearts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Acrylic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 xml:space="preserve">8 x 8 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250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Vicinanza, Faith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Confetti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Acrylic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0 x 10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350.00</w:t>
              <w:br/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Vicinanza, Faith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Crop Circle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Acrylic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0 x 10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350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Vicinanza, Faith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In the Garden #2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Photography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1 x 14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20.00</w:t>
              <w:br/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Vicinanza, Faith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After the Rain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Photography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1 x 14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30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Vicinanza, Faith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The Charles Boston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Photography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1 x 14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20.00</w:t>
              <w:br/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Vicinanza, Faith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At the Peony Farm #4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Photography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1 x 14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30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Vicinanza, Faith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Recycled Barrel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Photography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1 x 14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30.00</w:t>
              <w:br/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Vicinanza, Faith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Flowers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nan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2 x 16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10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Vicinanza, Faith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Women and Child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nan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8 x 24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5.00</w:t>
              <w:br/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Vicinanza, Faith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Octopus Ink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nan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8 x 10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nan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Vicinanza, Faith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Car Wash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nan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0 x 10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100.00</w:t>
              <w:br/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Vicinanza, Faith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An Octopus Garden by the Sea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nan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1 x 14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nan</w:t>
              <w:br/>
            </w:r>
          </w:p>
        </w:tc>
        <w:tc>
          <w:tcPr>
            <w:tcW w:type="dxa" w:w="5040"/>
          </w:tcPr>
          <w:p/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Vicinanza, Faith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Solar Exlipse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Acrylic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nan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1,000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Vicinanza, Faith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A Westward Wind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Acrylic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nan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600.00</w:t>
              <w:br/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Vicinanza, Faith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Metallica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Acrylic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nan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400.00</w:t>
              <w:br/>
            </w:r>
          </w:p>
        </w:tc>
        <w:tc>
          <w:tcPr>
            <w:tcW w:type="dxa" w:w="5040"/>
          </w:tcPr>
          <w:p/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Viktoria Stockmal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Gondola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Acrylic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8 x 10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80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Viktoria Stockmal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Black and White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Acrylic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8 x 10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80.00</w:t>
              <w:br/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Viktoria Stockmal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People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Acrylic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8 x 10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80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Viktoria Stockmal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Abstract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Acrylic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nan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80.00</w:t>
              <w:br/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Viktoria Stockmal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Candy Man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Acrylic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nan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100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Kathleen A.Rudoff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Blooming Purple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Acrylic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1 x 11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85.00</w:t>
              <w:br/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Kathleen A.Rudoff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Blooming Coral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Acrylic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1 x 11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85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Kathleen A.Rudoff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Blooming Blue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Acrylic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2 x 16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140.00</w:t>
              <w:br/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Kathleen A.Rudoff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Blooming Copper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Acrylic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2 x 16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140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Kathleen A.Rudoff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Blooming Metallic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Acrylic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 xml:space="preserve">12 x 16 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140.00</w:t>
              <w:br/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Kathleen A.Rudoff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Blooming Winter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Acrylic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2 x 16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140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Kathleen A.Rudoff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Finding Joy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Acrylic and pen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2 x 16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140.00</w:t>
              <w:br/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Kathleen A.Rudoff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Embracing Hope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Acrylic and pen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2 x 16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140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Kathleen A.Rudoff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Seeking Peace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Acrylic and pen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2 x 16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140.00</w:t>
              <w:br/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Kathleen A.Rudoff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Mirage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Acrylic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8 x 24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450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Kathleen A.Rudoff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Rainforest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Acrylic and pen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8 x 24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450.00</w:t>
              <w:br/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Kathleen A.Rudoff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Schoolhouse Rock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Acrylic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1 x 14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175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Kathleen A.Rudoff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Neon Dreams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Acrylic and pen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2 x 16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140.00</w:t>
              <w:br/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Terry Hunt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Emerging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Multi Medium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 xml:space="preserve">12 x 12 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525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Terry Hunt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Untitled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Multi Medium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 xml:space="preserve">12 x 12 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525.00</w:t>
              <w:br/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Terry Hunt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Fractured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Multi Medium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 xml:space="preserve">12 x 12 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525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Terry Hunt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Night Drive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Acrylic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0 x 10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125.00</w:t>
              <w:br/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Terry Hunt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Rust, Etc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Acrylic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0 x 10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125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Terry Hunt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Regatta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Acrylic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8 x 24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225.00</w:t>
              <w:br/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Terry Hunt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Birches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Acrylic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26 x 40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650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Terry Hunt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Moonshadows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Watercolor &amp; Ink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2 x 15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450.00</w:t>
              <w:br/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Terry Hunt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Profiling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Watercolor &amp; Ink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2 x 15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450.00</w:t>
              <w:br/>
            </w:r>
          </w:p>
        </w:tc>
        <w:tc>
          <w:tcPr>
            <w:tcW w:type="dxa" w:w="5040"/>
            <w:vAlign w:val="top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color w:val="000000"/>
                <w:sz w:val="4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Didot" w:hAnsi="Didot" w:eastAsia="Didot"/>
                <w:b/>
                <w:sz w:val="28"/>
              </w:rPr>
              <w:t>Terry Hunt</w:t>
              <w:br/>
            </w:r>
            <w:r>
              <w:rPr>
                <w:color w:val="000000"/>
                <w:sz w:val="8"/>
              </w:rPr>
              <w:t>────────────────────────────────────────────────────────────────────────────────</w:t>
            </w:r>
            <w:r>
              <w:br/>
            </w:r>
            <w:r>
              <w:rPr>
                <w:rFonts w:ascii="Avenir Next Regular" w:hAnsi="Avenir Next Regular" w:eastAsia="Avenir Next Regular"/>
                <w:b/>
                <w:sz w:val="30"/>
              </w:rPr>
              <w:t>Marsh at Dusk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Acrylic</w:t>
              <w:br/>
            </w:r>
            <w:r>
              <w:rPr>
                <w:rFonts w:ascii="Hoefler Text" w:hAnsi="Hoefler Text" w:eastAsia="Hoefler Text"/>
                <w:b/>
                <w:sz w:val="20"/>
              </w:rPr>
              <w:t>11 x 14</w:t>
              <w:br/>
            </w:r>
            <w:r>
              <w:rPr>
                <w:rFonts w:ascii="Hoefler Text" w:hAnsi="Hoefler Text" w:eastAsia="Hoefler Text"/>
                <w:b/>
                <w:sz w:val="28"/>
              </w:rPr>
              <w:t>$150.00</w:t>
              <w:br/>
            </w:r>
          </w:p>
        </w:tc>
      </w:tr>
    </w:tbl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